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696"/>
        <w:gridCol w:w="499"/>
        <w:gridCol w:w="24"/>
        <w:gridCol w:w="74"/>
        <w:gridCol w:w="451"/>
        <w:gridCol w:w="13"/>
        <w:gridCol w:w="678"/>
        <w:gridCol w:w="47"/>
        <w:gridCol w:w="622"/>
        <w:gridCol w:w="7"/>
        <w:gridCol w:w="654"/>
        <w:gridCol w:w="39"/>
        <w:gridCol w:w="116"/>
        <w:gridCol w:w="151"/>
        <w:gridCol w:w="291"/>
        <w:gridCol w:w="125"/>
        <w:gridCol w:w="156"/>
        <w:gridCol w:w="75"/>
        <w:gridCol w:w="60"/>
        <w:gridCol w:w="79"/>
        <w:gridCol w:w="371"/>
        <w:gridCol w:w="154"/>
        <w:gridCol w:w="536"/>
        <w:gridCol w:w="124"/>
        <w:gridCol w:w="742"/>
        <w:gridCol w:w="702"/>
        <w:gridCol w:w="39"/>
        <w:gridCol w:w="170"/>
        <w:gridCol w:w="36"/>
        <w:gridCol w:w="77"/>
        <w:gridCol w:w="352"/>
        <w:gridCol w:w="752"/>
      </w:tblGrid>
      <w:tr w:rsidR="002C4A7D" w:rsidRPr="00230E94" w:rsidTr="007F0F65">
        <w:trPr>
          <w:trHeight w:val="20"/>
          <w:jc w:val="center"/>
        </w:trPr>
        <w:tc>
          <w:tcPr>
            <w:tcW w:w="932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A7D" w:rsidRPr="00230E94" w:rsidRDefault="00F4768C" w:rsidP="005153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230E94">
              <w:rPr>
                <w:rFonts w:ascii="Arial Narrow" w:hAnsi="Arial Narrow" w:cs="Arial"/>
                <w:b/>
                <w:sz w:val="28"/>
                <w:szCs w:val="28"/>
              </w:rPr>
              <w:t>REQUEST TO EXTEND DEFENCE OF PROPOSAL</w:t>
            </w:r>
          </w:p>
        </w:tc>
      </w:tr>
      <w:tr w:rsidR="003C5580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0" w:rsidRPr="00230E94" w:rsidRDefault="003C5580" w:rsidP="003661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b/>
                <w:sz w:val="24"/>
                <w:szCs w:val="24"/>
              </w:rPr>
              <w:t>INSTRUCTIONS:</w:t>
            </w:r>
          </w:p>
          <w:p w:rsidR="0053712D" w:rsidRPr="005153C9" w:rsidRDefault="0053712D" w:rsidP="00366137">
            <w:pPr>
              <w:ind w:right="7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53C9">
              <w:rPr>
                <w:rFonts w:ascii="Arial Narrow" w:hAnsi="Arial Narrow" w:cs="Arial"/>
                <w:b/>
                <w:sz w:val="20"/>
                <w:szCs w:val="20"/>
              </w:rPr>
              <w:t xml:space="preserve">Section A </w:t>
            </w:r>
          </w:p>
          <w:p w:rsidR="00166AE2" w:rsidRPr="005153C9" w:rsidRDefault="003C5580" w:rsidP="00366137">
            <w:pPr>
              <w:ind w:right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53C9">
              <w:rPr>
                <w:rFonts w:ascii="Arial Narrow" w:hAnsi="Arial Narrow" w:cs="Arial"/>
                <w:sz w:val="20"/>
                <w:szCs w:val="20"/>
              </w:rPr>
              <w:t xml:space="preserve">To </w:t>
            </w:r>
            <w:r w:rsidR="0053712D" w:rsidRPr="005153C9">
              <w:rPr>
                <w:rFonts w:ascii="Arial Narrow" w:hAnsi="Arial Narrow" w:cs="Arial"/>
                <w:sz w:val="20"/>
                <w:szCs w:val="20"/>
              </w:rPr>
              <w:t>be completed by the applicant</w:t>
            </w:r>
          </w:p>
          <w:p w:rsidR="00242C41" w:rsidRPr="005153C9" w:rsidRDefault="00242C41" w:rsidP="00242C41">
            <w:pPr>
              <w:ind w:right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53C9">
              <w:rPr>
                <w:rFonts w:ascii="Arial Narrow" w:hAnsi="Arial Narrow" w:cs="Arial"/>
                <w:sz w:val="20"/>
                <w:szCs w:val="20"/>
              </w:rPr>
              <w:t>Please attach the evidence to support your application:</w:t>
            </w:r>
          </w:p>
          <w:p w:rsidR="00242C41" w:rsidRPr="005153C9" w:rsidRDefault="00242C41" w:rsidP="00496D3B">
            <w:pPr>
              <w:pStyle w:val="ListParagraph"/>
              <w:numPr>
                <w:ilvl w:val="0"/>
                <w:numId w:val="13"/>
              </w:numPr>
              <w:ind w:right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53C9">
              <w:rPr>
                <w:rFonts w:ascii="Arial Narrow" w:hAnsi="Arial Narrow" w:cs="Arial"/>
                <w:sz w:val="20"/>
                <w:szCs w:val="20"/>
              </w:rPr>
              <w:t>Appeal Letter</w:t>
            </w:r>
          </w:p>
          <w:p w:rsidR="00242C41" w:rsidRPr="005153C9" w:rsidRDefault="00242C41" w:rsidP="00496D3B">
            <w:pPr>
              <w:pStyle w:val="ListParagraph"/>
              <w:numPr>
                <w:ilvl w:val="0"/>
                <w:numId w:val="13"/>
              </w:numPr>
              <w:ind w:right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53C9">
              <w:rPr>
                <w:rFonts w:ascii="Arial Narrow" w:hAnsi="Arial Narrow" w:cs="Arial"/>
                <w:sz w:val="20"/>
                <w:szCs w:val="20"/>
              </w:rPr>
              <w:t>Proof of Chapter Progress and/or articles</w:t>
            </w:r>
          </w:p>
          <w:p w:rsidR="00166AE2" w:rsidRPr="005153C9" w:rsidRDefault="00166AE2" w:rsidP="00242C41">
            <w:pPr>
              <w:ind w:right="7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3712D" w:rsidRPr="005153C9" w:rsidRDefault="0053712D" w:rsidP="00366137">
            <w:pPr>
              <w:ind w:right="7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53C9">
              <w:rPr>
                <w:rFonts w:ascii="Arial Narrow" w:hAnsi="Arial Narrow" w:cs="Arial"/>
                <w:b/>
                <w:sz w:val="20"/>
                <w:szCs w:val="20"/>
              </w:rPr>
              <w:t xml:space="preserve">Section B </w:t>
            </w:r>
          </w:p>
          <w:p w:rsidR="00166AE2" w:rsidRPr="005153C9" w:rsidRDefault="008E5927" w:rsidP="00366137">
            <w:pPr>
              <w:ind w:right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53C9">
              <w:rPr>
                <w:rFonts w:ascii="Arial Narrow" w:hAnsi="Arial Narrow" w:cs="Arial"/>
                <w:sz w:val="20"/>
                <w:szCs w:val="20"/>
              </w:rPr>
              <w:t>To be completed by</w:t>
            </w:r>
            <w:r w:rsidR="00242C41" w:rsidRPr="005153C9">
              <w:rPr>
                <w:rFonts w:ascii="Arial Narrow" w:hAnsi="Arial Narrow" w:cs="Arial"/>
                <w:sz w:val="20"/>
                <w:szCs w:val="20"/>
              </w:rPr>
              <w:t xml:space="preserve"> the</w:t>
            </w:r>
            <w:r w:rsidRPr="005153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42C41" w:rsidRPr="005153C9">
              <w:rPr>
                <w:rFonts w:ascii="Arial Narrow" w:hAnsi="Arial Narrow" w:cs="Arial"/>
                <w:sz w:val="20"/>
                <w:szCs w:val="20"/>
              </w:rPr>
              <w:t>supervisor</w:t>
            </w:r>
            <w:r w:rsidR="006F7E91" w:rsidRPr="005153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42C41" w:rsidRPr="005153C9" w:rsidRDefault="00242C41" w:rsidP="00242C41">
            <w:pPr>
              <w:ind w:right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53C9">
              <w:rPr>
                <w:rFonts w:ascii="Arial Narrow" w:hAnsi="Arial Narrow" w:cs="Arial"/>
                <w:sz w:val="20"/>
                <w:szCs w:val="20"/>
              </w:rPr>
              <w:t>Please attach the evidence to support your application:</w:t>
            </w:r>
          </w:p>
          <w:p w:rsidR="00242C41" w:rsidRPr="005153C9" w:rsidRDefault="00242C41" w:rsidP="00692B17">
            <w:pPr>
              <w:pStyle w:val="ListParagraph"/>
              <w:numPr>
                <w:ilvl w:val="0"/>
                <w:numId w:val="12"/>
              </w:numPr>
              <w:ind w:left="330" w:right="70" w:hanging="33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53C9">
              <w:rPr>
                <w:rFonts w:ascii="Arial Narrow" w:hAnsi="Arial Narrow" w:cs="Arial"/>
                <w:sz w:val="20"/>
                <w:szCs w:val="20"/>
              </w:rPr>
              <w:t>Latest Progress Report</w:t>
            </w:r>
            <w:r w:rsidR="00A72030">
              <w:rPr>
                <w:rFonts w:ascii="Arial Narrow" w:hAnsi="Arial Narrow" w:cs="Arial"/>
                <w:sz w:val="20"/>
                <w:szCs w:val="20"/>
              </w:rPr>
              <w:t xml:space="preserve"> (in details)</w:t>
            </w:r>
          </w:p>
          <w:p w:rsidR="00B72B0A" w:rsidRPr="005153C9" w:rsidRDefault="00B72B0A" w:rsidP="00366137">
            <w:pPr>
              <w:ind w:right="7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3712D" w:rsidRPr="005153C9" w:rsidRDefault="0053712D" w:rsidP="00366137">
            <w:pPr>
              <w:ind w:right="7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53C9">
              <w:rPr>
                <w:rFonts w:ascii="Arial Narrow" w:hAnsi="Arial Narrow" w:cs="Arial"/>
                <w:b/>
                <w:sz w:val="20"/>
                <w:szCs w:val="20"/>
              </w:rPr>
              <w:t xml:space="preserve">Section C </w:t>
            </w:r>
          </w:p>
          <w:p w:rsidR="00B72B0A" w:rsidRPr="005153C9" w:rsidRDefault="008E5927" w:rsidP="00366137">
            <w:pPr>
              <w:ind w:right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53C9">
              <w:rPr>
                <w:rFonts w:ascii="Arial Narrow" w:hAnsi="Arial Narrow" w:cs="Arial"/>
                <w:sz w:val="20"/>
                <w:szCs w:val="20"/>
              </w:rPr>
              <w:t>To be completed by Dean AHSGS</w:t>
            </w:r>
          </w:p>
          <w:p w:rsidR="003E3F5F" w:rsidRPr="005153C9" w:rsidRDefault="003E3F5F" w:rsidP="00366137">
            <w:pPr>
              <w:ind w:right="7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F60E4" w:rsidRPr="005153C9" w:rsidRDefault="001F60E4" w:rsidP="001F60E4">
            <w:pPr>
              <w:rPr>
                <w:rFonts w:ascii="Arial Narrow" w:hAnsi="Arial Narrow"/>
                <w:sz w:val="20"/>
                <w:szCs w:val="20"/>
              </w:rPr>
            </w:pPr>
            <w:r w:rsidRPr="005153C9">
              <w:rPr>
                <w:rFonts w:ascii="Arial Narrow" w:hAnsi="Arial Narrow"/>
                <w:sz w:val="20"/>
                <w:szCs w:val="20"/>
              </w:rPr>
              <w:t>Completed form should be sent to AHSGS via:</w:t>
            </w:r>
          </w:p>
          <w:p w:rsidR="001F60E4" w:rsidRPr="005153C9" w:rsidRDefault="001F60E4" w:rsidP="00496D3B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05153C9">
              <w:rPr>
                <w:rFonts w:ascii="Arial Narrow" w:hAnsi="Arial Narrow"/>
                <w:sz w:val="20"/>
                <w:szCs w:val="20"/>
              </w:rPr>
              <w:t>At the counter of AHSGS</w:t>
            </w:r>
          </w:p>
          <w:p w:rsidR="001F60E4" w:rsidRPr="005153C9" w:rsidRDefault="001F60E4" w:rsidP="00496D3B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5153C9">
              <w:rPr>
                <w:rFonts w:ascii="Arial Narrow" w:hAnsi="Arial Narrow"/>
                <w:sz w:val="20"/>
                <w:szCs w:val="20"/>
              </w:rPr>
              <w:t xml:space="preserve">Email at </w:t>
            </w:r>
            <w:hyperlink r:id="rId8" w:history="1">
              <w:r w:rsidRPr="005153C9">
                <w:rPr>
                  <w:rStyle w:val="Hyperlink"/>
                  <w:rFonts w:ascii="Arial Narrow" w:hAnsi="Arial Narrow"/>
                  <w:sz w:val="20"/>
                  <w:szCs w:val="20"/>
                </w:rPr>
                <w:t>ahsgsservices@uum.edu.my</w:t>
              </w:r>
            </w:hyperlink>
          </w:p>
          <w:p w:rsidR="003C5580" w:rsidRPr="00230E94" w:rsidRDefault="001F60E4" w:rsidP="0053712D">
            <w:pPr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5153C9">
              <w:rPr>
                <w:rFonts w:ascii="Arial Narrow" w:hAnsi="Arial Narrow"/>
                <w:b/>
                <w:caps/>
                <w:sz w:val="20"/>
                <w:szCs w:val="20"/>
              </w:rPr>
              <w:t>Only completed form will be processed</w:t>
            </w:r>
          </w:p>
        </w:tc>
      </w:tr>
      <w:tr w:rsidR="00385892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892" w:rsidRPr="00230E94" w:rsidRDefault="00385892" w:rsidP="00450A1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b/>
                <w:sz w:val="24"/>
                <w:szCs w:val="24"/>
              </w:rPr>
              <w:t>To:</w:t>
            </w:r>
          </w:p>
        </w:tc>
      </w:tr>
      <w:tr w:rsidR="00385892" w:rsidRPr="005153C9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92" w:rsidRPr="005153C9" w:rsidRDefault="00385892" w:rsidP="00450A1F">
            <w:pPr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385892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92" w:rsidRPr="00230E94" w:rsidRDefault="00385892" w:rsidP="00450A1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b/>
                <w:sz w:val="24"/>
                <w:szCs w:val="24"/>
              </w:rPr>
              <w:t>Dean</w:t>
            </w:r>
          </w:p>
        </w:tc>
      </w:tr>
      <w:tr w:rsidR="00385892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92" w:rsidRPr="00230E94" w:rsidRDefault="00385892" w:rsidP="00450A1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b/>
                <w:sz w:val="24"/>
                <w:szCs w:val="24"/>
              </w:rPr>
              <w:t>Awang Had Salleh Graduate School of Arts and Sciences</w:t>
            </w:r>
          </w:p>
        </w:tc>
      </w:tr>
      <w:tr w:rsidR="00385892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92" w:rsidRPr="00230E94" w:rsidRDefault="00385892" w:rsidP="00450A1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b/>
                <w:sz w:val="24"/>
                <w:szCs w:val="24"/>
              </w:rPr>
              <w:t>UUM College of Art and Sciences</w:t>
            </w:r>
          </w:p>
        </w:tc>
      </w:tr>
      <w:tr w:rsidR="00385892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92" w:rsidRPr="00230E94" w:rsidRDefault="00385892" w:rsidP="00450A1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b/>
                <w:sz w:val="24"/>
                <w:szCs w:val="24"/>
              </w:rPr>
              <w:t>Universiti Utara Malaysia</w:t>
            </w:r>
          </w:p>
        </w:tc>
      </w:tr>
      <w:tr w:rsidR="00385892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92" w:rsidRPr="00230E94" w:rsidRDefault="00385892" w:rsidP="00450A1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b/>
                <w:sz w:val="24"/>
                <w:szCs w:val="24"/>
              </w:rPr>
              <w:t>06010 UUM Sintok</w:t>
            </w:r>
          </w:p>
        </w:tc>
      </w:tr>
      <w:tr w:rsidR="00385892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92" w:rsidRPr="00230E94" w:rsidRDefault="00385892" w:rsidP="00450A1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b/>
                <w:sz w:val="24"/>
                <w:szCs w:val="24"/>
              </w:rPr>
              <w:t>Kedah Darul Aman</w:t>
            </w:r>
          </w:p>
        </w:tc>
      </w:tr>
      <w:tr w:rsidR="005153C9" w:rsidRPr="00A85FEE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3C9" w:rsidRPr="00A85FEE" w:rsidRDefault="005153C9" w:rsidP="00450A1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30BA6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BA6" w:rsidRPr="00230E94" w:rsidRDefault="00992FA9" w:rsidP="003E3F5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b/>
                <w:sz w:val="24"/>
                <w:szCs w:val="24"/>
              </w:rPr>
              <w:t>SECTION A</w:t>
            </w:r>
            <w:r w:rsidR="00B30BA6" w:rsidRPr="00230E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A85FEE" w:rsidRPr="00FA1C6D" w:rsidTr="00A85FEE">
        <w:trPr>
          <w:trHeight w:val="20"/>
          <w:jc w:val="center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A1C6D">
              <w:rPr>
                <w:rFonts w:ascii="Arial Narrow" w:hAnsi="Arial Narrow" w:cs="Arial"/>
                <w:sz w:val="24"/>
                <w:szCs w:val="24"/>
              </w:rPr>
              <w:t>Name :</w:t>
            </w:r>
          </w:p>
        </w:tc>
        <w:tc>
          <w:tcPr>
            <w:tcW w:w="761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5FEE" w:rsidRPr="00FA1C6D" w:rsidTr="00A85FEE">
        <w:trPr>
          <w:trHeight w:val="20"/>
          <w:jc w:val="center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A1C6D">
              <w:rPr>
                <w:rFonts w:ascii="Arial Narrow" w:hAnsi="Arial Narrow" w:cs="Arial"/>
                <w:sz w:val="24"/>
                <w:szCs w:val="24"/>
              </w:rPr>
              <w:t>Telephone No:</w:t>
            </w:r>
          </w:p>
        </w:tc>
        <w:tc>
          <w:tcPr>
            <w:tcW w:w="46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9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A1C6D">
              <w:rPr>
                <w:rFonts w:ascii="Arial Narrow" w:hAnsi="Arial Narrow" w:cs="Arial"/>
                <w:sz w:val="24"/>
                <w:szCs w:val="24"/>
              </w:rPr>
              <w:t>Matric No.: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5FEE" w:rsidRPr="00FA1C6D" w:rsidTr="00A85FEE">
        <w:trPr>
          <w:trHeight w:val="70"/>
          <w:jc w:val="center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C/Passport No:</w:t>
            </w:r>
          </w:p>
        </w:tc>
        <w:tc>
          <w:tcPr>
            <w:tcW w:w="46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9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mester: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5FEE" w:rsidRPr="00FA1C6D" w:rsidTr="00EA4003">
        <w:trPr>
          <w:trHeight w:val="20"/>
          <w:jc w:val="center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  <w:r w:rsidRPr="00B74804">
              <w:rPr>
                <w:rFonts w:ascii="Arial Narrow" w:hAnsi="Arial Narrow" w:cs="Arial"/>
                <w:sz w:val="24"/>
                <w:szCs w:val="24"/>
              </w:rPr>
              <w:t>E-mail:</w:t>
            </w:r>
          </w:p>
        </w:tc>
        <w:tc>
          <w:tcPr>
            <w:tcW w:w="46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9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ssion: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FA1C6D" w:rsidRDefault="00A85FEE" w:rsidP="002A2A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B0002" w:rsidRPr="00230E94" w:rsidTr="00EA4003">
        <w:trPr>
          <w:trHeight w:val="20"/>
          <w:jc w:val="center"/>
        </w:trPr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02" w:rsidRPr="00230E94" w:rsidRDefault="009B0002" w:rsidP="0009745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ate of Registration</w:t>
            </w:r>
            <w:r w:rsidRPr="00230E94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02" w:rsidRPr="00230E94" w:rsidRDefault="009B0002" w:rsidP="009B000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D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02" w:rsidRPr="00230E94" w:rsidRDefault="009B0002" w:rsidP="009B000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02" w:rsidRPr="00230E94" w:rsidRDefault="009B0002" w:rsidP="009B000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M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02" w:rsidRPr="00230E94" w:rsidRDefault="009B0002" w:rsidP="009B000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02" w:rsidRPr="00230E94" w:rsidRDefault="009B0002" w:rsidP="009B000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YYY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02" w:rsidRPr="00230E94" w:rsidRDefault="009B0002" w:rsidP="0009745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02" w:rsidRPr="00230E94" w:rsidRDefault="009B0002" w:rsidP="0009745D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Current Semester: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02" w:rsidRPr="00230E94" w:rsidRDefault="009B0002" w:rsidP="0009745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5FEE" w:rsidRPr="00230E94" w:rsidTr="00EA4003">
        <w:trPr>
          <w:trHeight w:val="20"/>
          <w:jc w:val="center"/>
        </w:trPr>
        <w:tc>
          <w:tcPr>
            <w:tcW w:w="932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FEE" w:rsidRPr="00230E94" w:rsidRDefault="00A85FEE" w:rsidP="0009745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5FEE" w:rsidRPr="00230E94" w:rsidTr="00EA4003">
        <w:trPr>
          <w:trHeight w:val="20"/>
          <w:jc w:val="center"/>
        </w:trPr>
        <w:tc>
          <w:tcPr>
            <w:tcW w:w="2166" w:type="dxa"/>
            <w:gridSpan w:val="7"/>
            <w:tcBorders>
              <w:left w:val="single" w:sz="4" w:space="0" w:color="auto"/>
            </w:tcBorders>
            <w:vAlign w:val="center"/>
          </w:tcPr>
          <w:p w:rsidR="00A85FEE" w:rsidRPr="00230E94" w:rsidRDefault="00A85FEE" w:rsidP="0009745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gramme of Study: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FEE" w:rsidRPr="00230E94" w:rsidRDefault="00A85FEE" w:rsidP="0009745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38" w:type="dxa"/>
            <w:gridSpan w:val="5"/>
            <w:tcBorders>
              <w:left w:val="single" w:sz="4" w:space="0" w:color="auto"/>
            </w:tcBorders>
            <w:vAlign w:val="center"/>
          </w:tcPr>
          <w:p w:rsidR="00A85FEE" w:rsidRPr="00230E94" w:rsidRDefault="00A85FEE" w:rsidP="0009745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hD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FEE" w:rsidRPr="00230E94" w:rsidRDefault="00A85FEE" w:rsidP="0009745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EE" w:rsidRPr="00230E94" w:rsidRDefault="00A85FEE" w:rsidP="0009745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ster</w:t>
            </w:r>
          </w:p>
        </w:tc>
      </w:tr>
      <w:tr w:rsidR="00A85FEE" w:rsidRPr="00230E94" w:rsidTr="00EA4003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EE" w:rsidRPr="00230E94" w:rsidRDefault="00A85FEE" w:rsidP="0009745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5FEE" w:rsidRPr="00230E94" w:rsidTr="00EA4003">
        <w:trPr>
          <w:trHeight w:val="20"/>
          <w:jc w:val="center"/>
        </w:trPr>
        <w:tc>
          <w:tcPr>
            <w:tcW w:w="216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EE" w:rsidRPr="00230E94" w:rsidRDefault="00A85FEE" w:rsidP="0009745D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Mode of Study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230E94" w:rsidRDefault="00A85FEE" w:rsidP="0009745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EE" w:rsidRPr="00230E94" w:rsidRDefault="00A85FEE" w:rsidP="0009745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ll Time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EE" w:rsidRPr="00230E94" w:rsidRDefault="00A85FEE" w:rsidP="0009745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EE" w:rsidRPr="00230E94" w:rsidRDefault="00A85FEE" w:rsidP="0009745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art Time </w:t>
            </w:r>
          </w:p>
        </w:tc>
      </w:tr>
      <w:tr w:rsidR="00A85FEE" w:rsidRPr="00230E94" w:rsidTr="00EA4003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EE" w:rsidRPr="00230E94" w:rsidRDefault="00A85FEE" w:rsidP="0009745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18B0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B0" w:rsidRPr="00230E94" w:rsidRDefault="00EE18B0" w:rsidP="0009745D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FE358D" w:rsidRPr="00230E94" w:rsidTr="00A85FEE">
        <w:trPr>
          <w:trHeight w:val="20"/>
          <w:jc w:val="center"/>
        </w:trPr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58D" w:rsidRPr="00230E94" w:rsidRDefault="00FE358D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693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D" w:rsidRPr="00230E94" w:rsidRDefault="00FE358D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18B0" w:rsidRPr="00230E94" w:rsidTr="00A85FEE">
        <w:trPr>
          <w:trHeight w:val="20"/>
          <w:jc w:val="center"/>
        </w:trPr>
        <w:tc>
          <w:tcPr>
            <w:tcW w:w="1628" w:type="dxa"/>
            <w:gridSpan w:val="4"/>
            <w:tcBorders>
              <w:left w:val="single" w:sz="4" w:space="0" w:color="auto"/>
            </w:tcBorders>
            <w:vAlign w:val="center"/>
          </w:tcPr>
          <w:p w:rsidR="00EE18B0" w:rsidRPr="00230E94" w:rsidRDefault="00EE18B0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Proposal Title:</w:t>
            </w:r>
          </w:p>
        </w:tc>
        <w:tc>
          <w:tcPr>
            <w:tcW w:w="7693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B0" w:rsidRPr="00230E94" w:rsidRDefault="00EE18B0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18B0" w:rsidRPr="00230E94" w:rsidTr="00A85FEE">
        <w:trPr>
          <w:trHeight w:val="20"/>
          <w:jc w:val="center"/>
        </w:trPr>
        <w:tc>
          <w:tcPr>
            <w:tcW w:w="162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8B0" w:rsidRPr="00230E94" w:rsidRDefault="00EE18B0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693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B0" w:rsidRPr="00230E94" w:rsidRDefault="00EE18B0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4364" w:rsidRPr="005153C9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364" w:rsidRPr="005153C9" w:rsidRDefault="00614364" w:rsidP="005B7CB3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9D64F7" w:rsidRPr="00230E94" w:rsidTr="00A85FEE">
        <w:trPr>
          <w:trHeight w:val="20"/>
          <w:jc w:val="center"/>
        </w:trPr>
        <w:tc>
          <w:tcPr>
            <w:tcW w:w="448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F7" w:rsidRPr="00230E94" w:rsidRDefault="009D64F7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 xml:space="preserve">Proposed date of proposal defence: 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7" w:rsidRPr="00230E94" w:rsidRDefault="009D64F7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DD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7" w:rsidRPr="00230E94" w:rsidRDefault="009D64F7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7" w:rsidRPr="00230E94" w:rsidRDefault="009D64F7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MM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7" w:rsidRPr="00230E94" w:rsidRDefault="009D64F7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7" w:rsidRPr="00230E94" w:rsidRDefault="009D64F7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YYYY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7" w:rsidRPr="00230E94" w:rsidRDefault="009D64F7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9D64F7" w:rsidRPr="00230E94" w:rsidRDefault="009D64F7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50A1F" w:rsidRPr="005153C9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1F" w:rsidRPr="005153C9" w:rsidRDefault="00450A1F" w:rsidP="005B7CB3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A85FEE" w:rsidRPr="00EA4003" w:rsidTr="00A85FEE">
        <w:trPr>
          <w:trHeight w:val="20"/>
          <w:jc w:val="center"/>
        </w:trPr>
        <w:tc>
          <w:tcPr>
            <w:tcW w:w="5187" w:type="dxa"/>
            <w:gridSpan w:val="20"/>
            <w:tcBorders>
              <w:left w:val="single" w:sz="4" w:space="0" w:color="auto"/>
            </w:tcBorders>
            <w:vAlign w:val="center"/>
          </w:tcPr>
          <w:p w:rsidR="00A85FEE" w:rsidRPr="00EA4003" w:rsidRDefault="00A85FEE" w:rsidP="005B7C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53" w:type="dxa"/>
            <w:gridSpan w:val="10"/>
            <w:vAlign w:val="center"/>
          </w:tcPr>
          <w:p w:rsidR="00A85FEE" w:rsidRPr="00EA4003" w:rsidRDefault="00A85FEE" w:rsidP="005B7C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right w:val="single" w:sz="4" w:space="0" w:color="auto"/>
            </w:tcBorders>
            <w:vAlign w:val="center"/>
          </w:tcPr>
          <w:p w:rsidR="00A85FEE" w:rsidRPr="00EA4003" w:rsidRDefault="00A85FEE" w:rsidP="005B7C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53C9" w:rsidRPr="00230E94" w:rsidTr="00A85FEE">
        <w:trPr>
          <w:trHeight w:val="20"/>
          <w:jc w:val="center"/>
        </w:trPr>
        <w:tc>
          <w:tcPr>
            <w:tcW w:w="5187" w:type="dxa"/>
            <w:gridSpan w:val="20"/>
            <w:tcBorders>
              <w:left w:val="single" w:sz="4" w:space="0" w:color="auto"/>
            </w:tcBorders>
            <w:vAlign w:val="center"/>
          </w:tcPr>
          <w:p w:rsidR="005153C9" w:rsidRPr="00230E94" w:rsidRDefault="005153C9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53" w:type="dxa"/>
            <w:gridSpan w:val="10"/>
            <w:vAlign w:val="center"/>
          </w:tcPr>
          <w:p w:rsidR="005153C9" w:rsidRPr="00230E94" w:rsidRDefault="005153C9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right w:val="single" w:sz="4" w:space="0" w:color="auto"/>
            </w:tcBorders>
            <w:vAlign w:val="center"/>
          </w:tcPr>
          <w:p w:rsidR="005153C9" w:rsidRPr="00230E94" w:rsidRDefault="005153C9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45304" w:rsidRPr="00230E94" w:rsidTr="00A85FEE">
        <w:trPr>
          <w:trHeight w:val="20"/>
          <w:jc w:val="center"/>
        </w:trPr>
        <w:tc>
          <w:tcPr>
            <w:tcW w:w="5187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304" w:rsidRPr="00230E94" w:rsidRDefault="00E45304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53" w:type="dxa"/>
            <w:gridSpan w:val="10"/>
            <w:vAlign w:val="center"/>
          </w:tcPr>
          <w:p w:rsidR="00E45304" w:rsidRPr="00230E94" w:rsidRDefault="00E45304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304" w:rsidRPr="00230E94" w:rsidRDefault="00E45304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45304" w:rsidRPr="00230E94" w:rsidTr="00A85FEE">
        <w:trPr>
          <w:trHeight w:val="20"/>
          <w:jc w:val="center"/>
        </w:trPr>
        <w:tc>
          <w:tcPr>
            <w:tcW w:w="5187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304" w:rsidRPr="00230E94" w:rsidRDefault="00B2427B" w:rsidP="00E4530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Applicant’s Signature</w:t>
            </w:r>
          </w:p>
        </w:tc>
        <w:tc>
          <w:tcPr>
            <w:tcW w:w="2953" w:type="dxa"/>
            <w:gridSpan w:val="10"/>
            <w:vAlign w:val="center"/>
          </w:tcPr>
          <w:p w:rsidR="00E45304" w:rsidRPr="00230E94" w:rsidRDefault="00E45304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right w:val="single" w:sz="4" w:space="0" w:color="auto"/>
            </w:tcBorders>
            <w:vAlign w:val="center"/>
          </w:tcPr>
          <w:p w:rsidR="00E45304" w:rsidRPr="00230E94" w:rsidRDefault="00B2427B" w:rsidP="00B2427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</w:tr>
      <w:tr w:rsidR="00450A1F" w:rsidRPr="005153C9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F" w:rsidRPr="005153C9" w:rsidRDefault="00450A1F" w:rsidP="005B7CB3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450A1F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0A1F" w:rsidRPr="00230E94" w:rsidRDefault="00A85FEE" w:rsidP="003E3F5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lastRenderedPageBreak/>
              <w:br w:type="page"/>
            </w:r>
            <w:r w:rsidR="00992FA9" w:rsidRPr="00230E94">
              <w:rPr>
                <w:rFonts w:ascii="Arial Narrow" w:hAnsi="Arial Narrow" w:cs="Arial"/>
                <w:b/>
                <w:sz w:val="24"/>
                <w:szCs w:val="24"/>
              </w:rPr>
              <w:t>SECTION B</w:t>
            </w:r>
            <w:r w:rsidR="00B2427B" w:rsidRPr="00230E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71365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65" w:rsidRPr="00230E94" w:rsidRDefault="00271365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71365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65" w:rsidRPr="00230E94" w:rsidRDefault="00271365" w:rsidP="00A7203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I hereby agree/disagree with the applicant’s request to extend the defence</w:t>
            </w:r>
            <w:r w:rsidR="0063199F" w:rsidRPr="00230E94">
              <w:rPr>
                <w:rFonts w:ascii="Arial Narrow" w:hAnsi="Arial Narrow" w:cs="Arial"/>
                <w:sz w:val="24"/>
                <w:szCs w:val="24"/>
              </w:rPr>
              <w:t xml:space="preserve"> of his/her proposal by submitting/attaching updates progress report.  </w:t>
            </w:r>
          </w:p>
        </w:tc>
      </w:tr>
      <w:tr w:rsidR="00271365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65" w:rsidRPr="00230E94" w:rsidRDefault="00271365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F6D2D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2D" w:rsidRPr="00230E94" w:rsidRDefault="00AF6D2D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71365" w:rsidRPr="00230E94" w:rsidTr="00A85FEE">
        <w:trPr>
          <w:trHeight w:val="20"/>
          <w:jc w:val="center"/>
        </w:trPr>
        <w:tc>
          <w:tcPr>
            <w:tcW w:w="4771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365" w:rsidRPr="00230E94" w:rsidRDefault="00271365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33" w:type="dxa"/>
            <w:gridSpan w:val="13"/>
            <w:vAlign w:val="center"/>
          </w:tcPr>
          <w:p w:rsidR="00271365" w:rsidRPr="00230E94" w:rsidRDefault="00271365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365" w:rsidRPr="00230E94" w:rsidRDefault="00271365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71365" w:rsidRPr="00230E94" w:rsidTr="00A85FEE">
        <w:trPr>
          <w:trHeight w:val="20"/>
          <w:jc w:val="center"/>
        </w:trPr>
        <w:tc>
          <w:tcPr>
            <w:tcW w:w="4771" w:type="dxa"/>
            <w:gridSpan w:val="16"/>
            <w:tcBorders>
              <w:left w:val="single" w:sz="4" w:space="0" w:color="auto"/>
            </w:tcBorders>
            <w:vAlign w:val="center"/>
          </w:tcPr>
          <w:p w:rsidR="00271365" w:rsidRPr="00230E94" w:rsidRDefault="00271365" w:rsidP="0025248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Signature and Official Stamp</w:t>
            </w:r>
          </w:p>
        </w:tc>
        <w:tc>
          <w:tcPr>
            <w:tcW w:w="3333" w:type="dxa"/>
            <w:gridSpan w:val="13"/>
            <w:vAlign w:val="center"/>
          </w:tcPr>
          <w:p w:rsidR="00271365" w:rsidRPr="00230E94" w:rsidRDefault="00271365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7" w:type="dxa"/>
            <w:gridSpan w:val="4"/>
            <w:tcBorders>
              <w:right w:val="single" w:sz="4" w:space="0" w:color="auto"/>
            </w:tcBorders>
            <w:vAlign w:val="center"/>
          </w:tcPr>
          <w:p w:rsidR="00271365" w:rsidRPr="00230E94" w:rsidRDefault="00271365" w:rsidP="002713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Date:</w:t>
            </w:r>
          </w:p>
        </w:tc>
      </w:tr>
      <w:tr w:rsidR="0025248B" w:rsidRPr="00230E94" w:rsidTr="00A85FEE">
        <w:trPr>
          <w:trHeight w:val="20"/>
          <w:jc w:val="center"/>
        </w:trPr>
        <w:tc>
          <w:tcPr>
            <w:tcW w:w="4771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48B" w:rsidRPr="00230E94" w:rsidRDefault="0025248B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50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48B" w:rsidRPr="00230E94" w:rsidRDefault="0025248B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71365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365" w:rsidRPr="00230E94" w:rsidRDefault="0063199F" w:rsidP="003E3F5F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/>
                <w:sz w:val="24"/>
                <w:szCs w:val="24"/>
              </w:rPr>
              <w:br w:type="page"/>
            </w:r>
            <w:r w:rsidR="00992FA9" w:rsidRPr="00230E94">
              <w:rPr>
                <w:rFonts w:ascii="Arial Narrow" w:hAnsi="Arial Narrow" w:cs="Arial"/>
                <w:b/>
                <w:sz w:val="24"/>
                <w:szCs w:val="24"/>
              </w:rPr>
              <w:t>SECTION C</w:t>
            </w:r>
            <w:r w:rsidR="00271365" w:rsidRPr="00230E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71365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65" w:rsidRPr="00230E94" w:rsidRDefault="00271365" w:rsidP="0083708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71365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65" w:rsidRPr="00230E94" w:rsidRDefault="005153C9" w:rsidP="005153C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ment:</w:t>
            </w:r>
          </w:p>
        </w:tc>
      </w:tr>
      <w:tr w:rsidR="00747B8A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8A" w:rsidRPr="00230E94" w:rsidRDefault="00747B8A" w:rsidP="0083708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71365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65" w:rsidRPr="00230E94" w:rsidRDefault="00271365" w:rsidP="0083708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71365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65" w:rsidRPr="00230E94" w:rsidRDefault="00271365" w:rsidP="0083708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71365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65" w:rsidRPr="00230E94" w:rsidRDefault="00271365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71365" w:rsidRPr="00230E94" w:rsidTr="00A85FEE">
        <w:trPr>
          <w:trHeight w:val="20"/>
          <w:jc w:val="center"/>
        </w:trPr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1365" w:rsidRPr="00230E94" w:rsidRDefault="00271365" w:rsidP="0083708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65" w:rsidRPr="00230E94" w:rsidRDefault="00271365" w:rsidP="0083708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0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1365" w:rsidRPr="00230E94" w:rsidRDefault="00271365" w:rsidP="00837081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Approved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65" w:rsidRPr="00230E94" w:rsidRDefault="00271365" w:rsidP="0083708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47" w:type="dxa"/>
            <w:gridSpan w:val="2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365" w:rsidRPr="00230E94" w:rsidRDefault="00271365" w:rsidP="002713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UUM CAS Postgraduate Committee Meeting</w:t>
            </w:r>
          </w:p>
        </w:tc>
      </w:tr>
      <w:tr w:rsidR="00450A1F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1F" w:rsidRPr="00230E94" w:rsidRDefault="00450A1F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F6D2D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2D" w:rsidRPr="00230E94" w:rsidRDefault="00AF6D2D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18B0" w:rsidRPr="00230E94" w:rsidTr="00A85FEE">
        <w:trPr>
          <w:trHeight w:val="20"/>
          <w:jc w:val="center"/>
        </w:trPr>
        <w:tc>
          <w:tcPr>
            <w:tcW w:w="3513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8B0" w:rsidRPr="00230E94" w:rsidRDefault="00EE18B0" w:rsidP="00C0449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2" w:type="dxa"/>
            <w:gridSpan w:val="17"/>
            <w:vAlign w:val="center"/>
          </w:tcPr>
          <w:p w:rsidR="00EE18B0" w:rsidRPr="00230E94" w:rsidRDefault="00EE18B0" w:rsidP="00C0449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2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18B0" w:rsidRPr="00230E94" w:rsidRDefault="00EE18B0" w:rsidP="00C0449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18B0" w:rsidRPr="00230E94" w:rsidTr="00A85FEE">
        <w:trPr>
          <w:trHeight w:val="20"/>
          <w:jc w:val="center"/>
        </w:trPr>
        <w:tc>
          <w:tcPr>
            <w:tcW w:w="3513" w:type="dxa"/>
            <w:gridSpan w:val="10"/>
            <w:tcBorders>
              <w:left w:val="single" w:sz="4" w:space="0" w:color="auto"/>
            </w:tcBorders>
            <w:vAlign w:val="center"/>
          </w:tcPr>
          <w:p w:rsidR="00EE18B0" w:rsidRPr="00230E94" w:rsidRDefault="00EE18B0" w:rsidP="00EE18B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Signature and Official Stamp</w:t>
            </w:r>
          </w:p>
        </w:tc>
        <w:tc>
          <w:tcPr>
            <w:tcW w:w="4382" w:type="dxa"/>
            <w:gridSpan w:val="17"/>
            <w:vAlign w:val="center"/>
          </w:tcPr>
          <w:p w:rsidR="00EE18B0" w:rsidRPr="00230E94" w:rsidRDefault="00EE18B0" w:rsidP="00C0449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26" w:type="dxa"/>
            <w:gridSpan w:val="6"/>
            <w:tcBorders>
              <w:right w:val="single" w:sz="4" w:space="0" w:color="auto"/>
            </w:tcBorders>
            <w:vAlign w:val="center"/>
          </w:tcPr>
          <w:p w:rsidR="00EE18B0" w:rsidRPr="00230E94" w:rsidRDefault="00EE18B0" w:rsidP="002713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Date:</w:t>
            </w:r>
          </w:p>
        </w:tc>
      </w:tr>
      <w:tr w:rsidR="00443016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16" w:rsidRPr="00230E94" w:rsidRDefault="00443016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67E09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E09" w:rsidRPr="00230E94" w:rsidRDefault="007F516D" w:rsidP="00B67E09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b/>
                <w:sz w:val="24"/>
                <w:szCs w:val="24"/>
              </w:rPr>
              <w:t>FOR</w:t>
            </w:r>
            <w:r w:rsidR="00AF6D2D">
              <w:rPr>
                <w:rFonts w:ascii="Arial Narrow" w:hAnsi="Arial Narrow" w:cs="Arial"/>
                <w:b/>
                <w:sz w:val="24"/>
                <w:szCs w:val="24"/>
              </w:rPr>
              <w:t xml:space="preserve"> AHSGS</w:t>
            </w:r>
            <w:r w:rsidRPr="00230E94">
              <w:rPr>
                <w:rFonts w:ascii="Arial Narrow" w:hAnsi="Arial Narrow" w:cs="Arial"/>
                <w:b/>
                <w:sz w:val="24"/>
                <w:szCs w:val="24"/>
              </w:rPr>
              <w:t xml:space="preserve"> OFFICE USE ONLY</w:t>
            </w:r>
          </w:p>
        </w:tc>
      </w:tr>
      <w:tr w:rsidR="00443016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016" w:rsidRPr="00230E94" w:rsidRDefault="00443016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67E09" w:rsidRPr="00230E94" w:rsidTr="00A85FEE">
        <w:trPr>
          <w:trHeight w:val="20"/>
          <w:jc w:val="center"/>
        </w:trPr>
        <w:tc>
          <w:tcPr>
            <w:tcW w:w="1604" w:type="dxa"/>
            <w:gridSpan w:val="3"/>
            <w:tcBorders>
              <w:left w:val="single" w:sz="4" w:space="0" w:color="auto"/>
            </w:tcBorders>
            <w:vAlign w:val="center"/>
          </w:tcPr>
          <w:p w:rsidR="00B67E09" w:rsidRPr="00230E94" w:rsidRDefault="00B67E09" w:rsidP="008343B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 xml:space="preserve">Date </w:t>
            </w:r>
            <w:r w:rsidR="008343B4" w:rsidRPr="00230E94">
              <w:rPr>
                <w:rFonts w:ascii="Arial Narrow" w:hAnsi="Arial Narrow" w:cs="Arial"/>
                <w:sz w:val="24"/>
                <w:szCs w:val="24"/>
              </w:rPr>
              <w:t>Input</w:t>
            </w:r>
            <w:r w:rsidRPr="00230E94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</w:tc>
        <w:tc>
          <w:tcPr>
            <w:tcW w:w="3662" w:type="dxa"/>
            <w:gridSpan w:val="18"/>
            <w:tcBorders>
              <w:bottom w:val="single" w:sz="4" w:space="0" w:color="auto"/>
            </w:tcBorders>
            <w:vAlign w:val="center"/>
          </w:tcPr>
          <w:p w:rsidR="00B67E09" w:rsidRPr="00230E94" w:rsidRDefault="00B67E09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55" w:type="dxa"/>
            <w:gridSpan w:val="12"/>
            <w:tcBorders>
              <w:right w:val="single" w:sz="4" w:space="0" w:color="auto"/>
            </w:tcBorders>
            <w:vAlign w:val="center"/>
          </w:tcPr>
          <w:p w:rsidR="00B67E09" w:rsidRPr="00230E94" w:rsidRDefault="00B67E09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43016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016" w:rsidRPr="00230E94" w:rsidRDefault="00443016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67E09" w:rsidRPr="00230E94" w:rsidTr="00A85FEE">
        <w:trPr>
          <w:trHeight w:val="20"/>
          <w:jc w:val="center"/>
        </w:trPr>
        <w:tc>
          <w:tcPr>
            <w:tcW w:w="1604" w:type="dxa"/>
            <w:gridSpan w:val="3"/>
            <w:tcBorders>
              <w:left w:val="single" w:sz="4" w:space="0" w:color="auto"/>
            </w:tcBorders>
            <w:vAlign w:val="center"/>
          </w:tcPr>
          <w:p w:rsidR="00B67E09" w:rsidRPr="00230E94" w:rsidRDefault="00B67E09" w:rsidP="008343B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 xml:space="preserve">Date </w:t>
            </w:r>
            <w:r w:rsidR="008343B4" w:rsidRPr="00230E94">
              <w:rPr>
                <w:rFonts w:ascii="Arial Narrow" w:hAnsi="Arial Narrow" w:cs="Arial"/>
                <w:sz w:val="24"/>
                <w:szCs w:val="24"/>
              </w:rPr>
              <w:t>Emailed</w:t>
            </w:r>
            <w:r w:rsidRPr="00230E94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3662" w:type="dxa"/>
            <w:gridSpan w:val="18"/>
            <w:tcBorders>
              <w:bottom w:val="single" w:sz="4" w:space="0" w:color="auto"/>
            </w:tcBorders>
            <w:vAlign w:val="center"/>
          </w:tcPr>
          <w:p w:rsidR="00B67E09" w:rsidRPr="00230E94" w:rsidRDefault="00B67E09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55" w:type="dxa"/>
            <w:gridSpan w:val="12"/>
            <w:tcBorders>
              <w:right w:val="single" w:sz="4" w:space="0" w:color="auto"/>
            </w:tcBorders>
            <w:vAlign w:val="center"/>
          </w:tcPr>
          <w:p w:rsidR="00B67E09" w:rsidRPr="00230E94" w:rsidRDefault="00B67E09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43016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016" w:rsidRPr="00230E94" w:rsidRDefault="00443016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F6D2D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2D" w:rsidRPr="00230E94" w:rsidRDefault="00AF6D2D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343B4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3B4" w:rsidRPr="00230E94" w:rsidRDefault="008343B4" w:rsidP="00904D4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Note: The result of the application will be sent to the applicant by email</w:t>
            </w:r>
          </w:p>
        </w:tc>
      </w:tr>
      <w:tr w:rsidR="008343B4" w:rsidRPr="00230E94" w:rsidTr="00A85FEE">
        <w:trPr>
          <w:trHeight w:val="20"/>
          <w:jc w:val="center"/>
        </w:trPr>
        <w:tc>
          <w:tcPr>
            <w:tcW w:w="932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B4" w:rsidRPr="00230E94" w:rsidRDefault="008343B4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23070" w:rsidRPr="00230E94" w:rsidRDefault="00623070" w:rsidP="002B34A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623070" w:rsidRPr="00230E94" w:rsidSect="005153C9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F3" w:rsidRDefault="00103DF3" w:rsidP="009C5E62">
      <w:pPr>
        <w:spacing w:after="0" w:line="240" w:lineRule="auto"/>
      </w:pPr>
      <w:r>
        <w:separator/>
      </w:r>
    </w:p>
  </w:endnote>
  <w:endnote w:type="continuationSeparator" w:id="0">
    <w:p w:rsidR="00103DF3" w:rsidRDefault="00103DF3" w:rsidP="009C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6618884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407974592"/>
          <w:docPartObj>
            <w:docPartGallery w:val="Page Numbers (Top of Page)"/>
            <w:docPartUnique/>
          </w:docPartObj>
        </w:sdtPr>
        <w:sdtEndPr/>
        <w:sdtContent>
          <w:p w:rsidR="008A26B6" w:rsidRPr="00692B17" w:rsidRDefault="008A26B6">
            <w:pPr>
              <w:pStyle w:val="Footer"/>
              <w:jc w:val="center"/>
              <w:rPr>
                <w:rFonts w:ascii="Arial Narrow" w:hAnsi="Arial Narrow"/>
              </w:rPr>
            </w:pPr>
            <w:r w:rsidRPr="00692B17">
              <w:rPr>
                <w:rFonts w:ascii="Arial Narrow" w:hAnsi="Arial Narrow"/>
              </w:rPr>
              <w:t xml:space="preserve">Page </w:t>
            </w:r>
            <w:r w:rsidRPr="00692B1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692B17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692B1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15B37">
              <w:rPr>
                <w:rFonts w:ascii="Arial Narrow" w:hAnsi="Arial Narrow"/>
                <w:b/>
                <w:bCs/>
                <w:noProof/>
              </w:rPr>
              <w:t>1</w:t>
            </w:r>
            <w:r w:rsidRPr="00692B1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692B17">
              <w:rPr>
                <w:rFonts w:ascii="Arial Narrow" w:hAnsi="Arial Narrow"/>
              </w:rPr>
              <w:t xml:space="preserve"> of </w:t>
            </w:r>
            <w:r w:rsidRPr="00692B1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692B17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692B1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15B37">
              <w:rPr>
                <w:rFonts w:ascii="Arial Narrow" w:hAnsi="Arial Narrow"/>
                <w:b/>
                <w:bCs/>
                <w:noProof/>
              </w:rPr>
              <w:t>2</w:t>
            </w:r>
            <w:r w:rsidRPr="00692B1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26B6" w:rsidRDefault="008A2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F3" w:rsidRDefault="00103DF3" w:rsidP="009C5E62">
      <w:pPr>
        <w:spacing w:after="0" w:line="240" w:lineRule="auto"/>
      </w:pPr>
      <w:r>
        <w:separator/>
      </w:r>
    </w:p>
  </w:footnote>
  <w:footnote w:type="continuationSeparator" w:id="0">
    <w:p w:rsidR="00103DF3" w:rsidRDefault="00103DF3" w:rsidP="009C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62" w:rsidRDefault="009C5E62" w:rsidP="00B30BA6">
    <w:pPr>
      <w:pStyle w:val="Header"/>
      <w:jc w:val="center"/>
      <w:rPr>
        <w:noProof/>
      </w:rPr>
    </w:pPr>
  </w:p>
  <w:p w:rsidR="00B30BA6" w:rsidRDefault="007F0F65" w:rsidP="006D70FA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63DE0" wp14:editId="18306576">
              <wp:simplePos x="0" y="0"/>
              <wp:positionH relativeFrom="column">
                <wp:posOffset>4133101</wp:posOffset>
              </wp:positionH>
              <wp:positionV relativeFrom="paragraph">
                <wp:posOffset>62280</wp:posOffset>
              </wp:positionV>
              <wp:extent cx="1552575" cy="2667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4A7D" w:rsidRPr="002C4A7D" w:rsidRDefault="00230E94" w:rsidP="002C4A7D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UUMCAS/AHSGS/R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63D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45pt;margin-top:4.9pt;width:122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" fillcolor="white [3201]" strokeweight=".5pt">
              <v:textbox>
                <w:txbxContent>
                  <w:p w:rsidR="002C4A7D" w:rsidRPr="002C4A7D" w:rsidRDefault="00230E94" w:rsidP="002C4A7D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UUMCAS/AHSGS/R06</w:t>
                    </w:r>
                  </w:p>
                </w:txbxContent>
              </v:textbox>
            </v:shape>
          </w:pict>
        </mc:Fallback>
      </mc:AlternateContent>
    </w:r>
    <w:r w:rsidR="00B30BA6">
      <w:rPr>
        <w:noProof/>
        <w:lang w:val="en-MY" w:eastAsia="en-MY"/>
      </w:rPr>
      <w:drawing>
        <wp:inline distT="0" distB="0" distL="0" distR="0" wp14:anchorId="13B1245B" wp14:editId="0DCC6B49">
          <wp:extent cx="1800225" cy="744117"/>
          <wp:effectExtent l="0" t="0" r="0" b="0"/>
          <wp:docPr id="4" name="Picture 4" descr="logo awang had a kec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wang had a kec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00" cy="743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003" w:rsidRPr="00EA4003" w:rsidRDefault="00EA4003" w:rsidP="006D70F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1A7A"/>
    <w:multiLevelType w:val="hybridMultilevel"/>
    <w:tmpl w:val="0D2009DA"/>
    <w:lvl w:ilvl="0" w:tplc="343C326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351BB"/>
    <w:multiLevelType w:val="hybridMultilevel"/>
    <w:tmpl w:val="69847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D7AAB"/>
    <w:multiLevelType w:val="hybridMultilevel"/>
    <w:tmpl w:val="A0765DC4"/>
    <w:lvl w:ilvl="0" w:tplc="343C32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45424"/>
    <w:multiLevelType w:val="hybridMultilevel"/>
    <w:tmpl w:val="5CD0F94A"/>
    <w:lvl w:ilvl="0" w:tplc="343C32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B60F7"/>
    <w:multiLevelType w:val="hybridMultilevel"/>
    <w:tmpl w:val="92600DC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424F2"/>
    <w:multiLevelType w:val="hybridMultilevel"/>
    <w:tmpl w:val="4B5EA22E"/>
    <w:lvl w:ilvl="0" w:tplc="A1AE172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3431F"/>
    <w:multiLevelType w:val="hybridMultilevel"/>
    <w:tmpl w:val="143CC6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25B87"/>
    <w:multiLevelType w:val="hybridMultilevel"/>
    <w:tmpl w:val="0ED0B9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24CC2"/>
    <w:multiLevelType w:val="hybridMultilevel"/>
    <w:tmpl w:val="9C9EF61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2E5112"/>
    <w:multiLevelType w:val="hybridMultilevel"/>
    <w:tmpl w:val="C8028826"/>
    <w:lvl w:ilvl="0" w:tplc="343C32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126A0"/>
    <w:multiLevelType w:val="hybridMultilevel"/>
    <w:tmpl w:val="1760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1C7950"/>
    <w:multiLevelType w:val="hybridMultilevel"/>
    <w:tmpl w:val="9AE24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D15AC"/>
    <w:multiLevelType w:val="hybridMultilevel"/>
    <w:tmpl w:val="C6B21C96"/>
    <w:lvl w:ilvl="0" w:tplc="343C32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62"/>
    <w:rsid w:val="00006DB3"/>
    <w:rsid w:val="00062575"/>
    <w:rsid w:val="00103DF3"/>
    <w:rsid w:val="00141AD8"/>
    <w:rsid w:val="00151CFD"/>
    <w:rsid w:val="00166AE2"/>
    <w:rsid w:val="001E1814"/>
    <w:rsid w:val="001F60E4"/>
    <w:rsid w:val="001F7CDB"/>
    <w:rsid w:val="00230E94"/>
    <w:rsid w:val="00242C41"/>
    <w:rsid w:val="0025248B"/>
    <w:rsid w:val="00271365"/>
    <w:rsid w:val="002748B8"/>
    <w:rsid w:val="00290418"/>
    <w:rsid w:val="002A4790"/>
    <w:rsid w:val="002B34AB"/>
    <w:rsid w:val="002B619D"/>
    <w:rsid w:val="002C214A"/>
    <w:rsid w:val="002C4A7D"/>
    <w:rsid w:val="002E7669"/>
    <w:rsid w:val="003715FE"/>
    <w:rsid w:val="00372D7E"/>
    <w:rsid w:val="00382522"/>
    <w:rsid w:val="00385892"/>
    <w:rsid w:val="003B0DF2"/>
    <w:rsid w:val="003B7175"/>
    <w:rsid w:val="003C5580"/>
    <w:rsid w:val="003E3F5F"/>
    <w:rsid w:val="003F56E8"/>
    <w:rsid w:val="00404745"/>
    <w:rsid w:val="00423E04"/>
    <w:rsid w:val="00443016"/>
    <w:rsid w:val="00450A1F"/>
    <w:rsid w:val="00455B4A"/>
    <w:rsid w:val="004845DC"/>
    <w:rsid w:val="00492F27"/>
    <w:rsid w:val="00496D3B"/>
    <w:rsid w:val="004D6F63"/>
    <w:rsid w:val="005153C9"/>
    <w:rsid w:val="00515B37"/>
    <w:rsid w:val="0053712D"/>
    <w:rsid w:val="00562231"/>
    <w:rsid w:val="00566C9A"/>
    <w:rsid w:val="00573B5F"/>
    <w:rsid w:val="005B7CB3"/>
    <w:rsid w:val="005F0D4D"/>
    <w:rsid w:val="0061145D"/>
    <w:rsid w:val="00614364"/>
    <w:rsid w:val="00623070"/>
    <w:rsid w:val="006233E3"/>
    <w:rsid w:val="0063199F"/>
    <w:rsid w:val="00635AAB"/>
    <w:rsid w:val="00640770"/>
    <w:rsid w:val="006914C7"/>
    <w:rsid w:val="00692B17"/>
    <w:rsid w:val="0069584D"/>
    <w:rsid w:val="006C325F"/>
    <w:rsid w:val="006C3ADB"/>
    <w:rsid w:val="006D4AF5"/>
    <w:rsid w:val="006D70FA"/>
    <w:rsid w:val="006E0C73"/>
    <w:rsid w:val="006F7E91"/>
    <w:rsid w:val="00747B8A"/>
    <w:rsid w:val="007513F0"/>
    <w:rsid w:val="0075632D"/>
    <w:rsid w:val="00796A37"/>
    <w:rsid w:val="007D3B9B"/>
    <w:rsid w:val="007F0F65"/>
    <w:rsid w:val="007F516D"/>
    <w:rsid w:val="00801E48"/>
    <w:rsid w:val="00832F26"/>
    <w:rsid w:val="008343B4"/>
    <w:rsid w:val="0087199B"/>
    <w:rsid w:val="008A26B6"/>
    <w:rsid w:val="008B5DE6"/>
    <w:rsid w:val="008B6563"/>
    <w:rsid w:val="008B769C"/>
    <w:rsid w:val="008E5927"/>
    <w:rsid w:val="00945679"/>
    <w:rsid w:val="00956A3B"/>
    <w:rsid w:val="00981879"/>
    <w:rsid w:val="00992FA9"/>
    <w:rsid w:val="009A38D1"/>
    <w:rsid w:val="009B0002"/>
    <w:rsid w:val="009C5E62"/>
    <w:rsid w:val="009D64F7"/>
    <w:rsid w:val="00A03C11"/>
    <w:rsid w:val="00A44DC3"/>
    <w:rsid w:val="00A72030"/>
    <w:rsid w:val="00A85FEE"/>
    <w:rsid w:val="00AF143C"/>
    <w:rsid w:val="00AF6D2D"/>
    <w:rsid w:val="00B02A98"/>
    <w:rsid w:val="00B2427B"/>
    <w:rsid w:val="00B30BA6"/>
    <w:rsid w:val="00B67E09"/>
    <w:rsid w:val="00B72B0A"/>
    <w:rsid w:val="00BA3074"/>
    <w:rsid w:val="00BC1225"/>
    <w:rsid w:val="00BE0AED"/>
    <w:rsid w:val="00C10968"/>
    <w:rsid w:val="00C15129"/>
    <w:rsid w:val="00C54C9A"/>
    <w:rsid w:val="00C91A06"/>
    <w:rsid w:val="00CE68D1"/>
    <w:rsid w:val="00D23982"/>
    <w:rsid w:val="00D90EF9"/>
    <w:rsid w:val="00DA1876"/>
    <w:rsid w:val="00DA21CD"/>
    <w:rsid w:val="00DC36F6"/>
    <w:rsid w:val="00DC67B1"/>
    <w:rsid w:val="00DE55A1"/>
    <w:rsid w:val="00E405D1"/>
    <w:rsid w:val="00E45304"/>
    <w:rsid w:val="00E87841"/>
    <w:rsid w:val="00EA2F3A"/>
    <w:rsid w:val="00EA4003"/>
    <w:rsid w:val="00ED6E95"/>
    <w:rsid w:val="00EE18B0"/>
    <w:rsid w:val="00EF06CB"/>
    <w:rsid w:val="00F00A82"/>
    <w:rsid w:val="00F27847"/>
    <w:rsid w:val="00F45F20"/>
    <w:rsid w:val="00F4768C"/>
    <w:rsid w:val="00F47A50"/>
    <w:rsid w:val="00F84EC5"/>
    <w:rsid w:val="00FD33CD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4A956-A79A-455B-957B-A79CF620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62"/>
  </w:style>
  <w:style w:type="paragraph" w:styleId="Footer">
    <w:name w:val="footer"/>
    <w:basedOn w:val="Normal"/>
    <w:link w:val="FooterChar"/>
    <w:uiPriority w:val="99"/>
    <w:unhideWhenUsed/>
    <w:rsid w:val="009C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62"/>
  </w:style>
  <w:style w:type="table" w:styleId="TableGrid">
    <w:name w:val="Table Grid"/>
    <w:basedOn w:val="TableNormal"/>
    <w:uiPriority w:val="59"/>
    <w:rsid w:val="009C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gsservices@u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0365-544F-4414-8015-49D63090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2-26T09:15:00Z</cp:lastPrinted>
  <dcterms:created xsi:type="dcterms:W3CDTF">2021-06-09T03:18:00Z</dcterms:created>
  <dcterms:modified xsi:type="dcterms:W3CDTF">2021-06-09T03:18:00Z</dcterms:modified>
</cp:coreProperties>
</file>